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1BAE6" w14:textId="77777777" w:rsidR="005271BD" w:rsidRDefault="00F321A9" w:rsidP="005271BD">
      <w:pPr>
        <w:rPr>
          <w:rFonts w:ascii="Arial" w:eastAsia="Trebuchet MS" w:hAnsi="Arial" w:cs="Arial"/>
          <w:b/>
          <w:bCs/>
          <w:sz w:val="28"/>
          <w:szCs w:val="28"/>
          <w:lang w:val="es-ES_tradnl"/>
        </w:rPr>
      </w:pPr>
      <w:r w:rsidRPr="00E110B4">
        <w:rPr>
          <w:rFonts w:ascii="Arial" w:eastAsia="Trebuchet MS" w:hAnsi="Arial" w:cs="Arial"/>
          <w:b/>
          <w:bCs/>
          <w:sz w:val="32"/>
          <w:szCs w:val="32"/>
          <w:lang w:val="es-ES_tradnl"/>
        </w:rPr>
        <w:t xml:space="preserve">Vivir en comunidad: Medicaid marca la diferencia </w:t>
      </w:r>
    </w:p>
    <w:p w14:paraId="1CB69AD7" w14:textId="2E3C00EB" w:rsidR="00522F28" w:rsidRPr="005271BD" w:rsidRDefault="00F321A9" w:rsidP="005271BD">
      <w:pPr>
        <w:rPr>
          <w:rFonts w:ascii="Arial" w:eastAsia="Trebuchet MS" w:hAnsi="Arial" w:cs="Arial"/>
          <w:b/>
          <w:bCs/>
          <w:sz w:val="28"/>
          <w:szCs w:val="28"/>
          <w:lang w:val="es-ES_tradnl"/>
        </w:rPr>
      </w:pPr>
      <w:r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Las personas con </w:t>
      </w:r>
      <w:r w:rsidR="007D5285" w:rsidRPr="00E110B4">
        <w:rPr>
          <w:rFonts w:ascii="Arial" w:eastAsia="Trebuchet MS" w:hAnsi="Arial" w:cs="Arial"/>
          <w:sz w:val="28"/>
          <w:szCs w:val="28"/>
          <w:lang w:val="es-ES_tradnl"/>
        </w:rPr>
        <w:t>discapacidades intelectuales y del desarrollo (</w:t>
      </w:r>
      <w:r w:rsidRPr="00E110B4">
        <w:rPr>
          <w:rFonts w:ascii="Arial" w:eastAsia="Trebuchet MS" w:hAnsi="Arial" w:cs="Arial"/>
          <w:sz w:val="28"/>
          <w:szCs w:val="28"/>
          <w:lang w:val="es-ES_tradnl"/>
        </w:rPr>
        <w:t>IDD</w:t>
      </w:r>
      <w:r w:rsidR="007D5285" w:rsidRPr="00E110B4">
        <w:rPr>
          <w:rFonts w:ascii="Arial" w:eastAsia="Trebuchet MS" w:hAnsi="Arial" w:cs="Arial"/>
          <w:sz w:val="28"/>
          <w:szCs w:val="28"/>
          <w:lang w:val="es-ES_tradnl"/>
        </w:rPr>
        <w:t>, por sus siglas en inglés)</w:t>
      </w:r>
      <w:r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 a veces necesitan ayuda con su vida diaria. </w:t>
      </w:r>
    </w:p>
    <w:p w14:paraId="0000000F" w14:textId="1A8FEEF7" w:rsidR="00127FAF" w:rsidRPr="00E110B4" w:rsidRDefault="00F321A9" w:rsidP="00273440">
      <w:pPr>
        <w:spacing w:after="0" w:line="276" w:lineRule="auto"/>
        <w:rPr>
          <w:rFonts w:ascii="Arial" w:hAnsi="Arial" w:cs="Arial"/>
          <w:sz w:val="28"/>
          <w:szCs w:val="28"/>
          <w:lang w:val="es-US"/>
        </w:rPr>
      </w:pPr>
      <w:r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Pueden necesitar ayuda con cosas como las siguientes: </w:t>
      </w:r>
    </w:p>
    <w:p w14:paraId="5523BC20" w14:textId="77777777" w:rsidR="007D5285" w:rsidRPr="00E110B4" w:rsidRDefault="007D5285" w:rsidP="007D5285">
      <w:pPr>
        <w:numPr>
          <w:ilvl w:val="0"/>
          <w:numId w:val="1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Cuidado personal </w:t>
      </w:r>
    </w:p>
    <w:p w14:paraId="00000010" w14:textId="34F5CF70" w:rsidR="00127FAF" w:rsidRPr="00E110B4" w:rsidRDefault="00F321A9" w:rsidP="007D5285">
      <w:pPr>
        <w:numPr>
          <w:ilvl w:val="0"/>
          <w:numId w:val="1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E110B4">
        <w:rPr>
          <w:rFonts w:ascii="Arial" w:eastAsia="Trebuchet MS" w:hAnsi="Arial" w:cs="Arial"/>
          <w:sz w:val="28"/>
          <w:szCs w:val="28"/>
          <w:lang w:val="es-ES_tradnl"/>
        </w:rPr>
        <w:t>Vestirse</w:t>
      </w:r>
    </w:p>
    <w:p w14:paraId="00000011" w14:textId="09AF2DB5" w:rsidR="00127FAF" w:rsidRPr="00E110B4" w:rsidRDefault="00F321A9" w:rsidP="00273440">
      <w:pPr>
        <w:numPr>
          <w:ilvl w:val="0"/>
          <w:numId w:val="1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Preparar </w:t>
      </w:r>
      <w:r w:rsidR="007D5285" w:rsidRPr="00E110B4">
        <w:rPr>
          <w:rFonts w:ascii="Arial" w:eastAsia="Trebuchet MS" w:hAnsi="Arial" w:cs="Arial"/>
          <w:sz w:val="28"/>
          <w:szCs w:val="28"/>
          <w:lang w:val="es-ES_tradnl"/>
        </w:rPr>
        <w:t>comida</w:t>
      </w:r>
    </w:p>
    <w:p w14:paraId="00000012" w14:textId="11E42C08" w:rsidR="00127FAF" w:rsidRPr="00E110B4" w:rsidRDefault="00F321A9" w:rsidP="00273440">
      <w:pPr>
        <w:numPr>
          <w:ilvl w:val="0"/>
          <w:numId w:val="1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E110B4">
        <w:rPr>
          <w:rFonts w:ascii="Arial" w:eastAsia="Trebuchet MS" w:hAnsi="Arial" w:cs="Arial"/>
          <w:sz w:val="28"/>
          <w:szCs w:val="28"/>
          <w:lang w:val="es-ES_tradnl"/>
        </w:rPr>
        <w:t>Ir a trabajar</w:t>
      </w:r>
    </w:p>
    <w:p w14:paraId="00000014" w14:textId="62E1C0D2" w:rsidR="00127FAF" w:rsidRPr="00E110B4" w:rsidRDefault="00F321A9" w:rsidP="00273440">
      <w:pPr>
        <w:spacing w:before="240" w:after="0" w:line="276" w:lineRule="auto"/>
        <w:rPr>
          <w:rFonts w:ascii="Arial" w:hAnsi="Arial" w:cs="Arial"/>
          <w:sz w:val="28"/>
          <w:szCs w:val="28"/>
          <w:lang w:val="es-US"/>
        </w:rPr>
      </w:pPr>
      <w:r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Cuando las personas cuentan con ayuda para estas cosas, esto se denomina </w:t>
      </w:r>
      <w:r w:rsidRPr="00E110B4">
        <w:rPr>
          <w:rFonts w:ascii="Arial" w:eastAsia="Trebuchet MS" w:hAnsi="Arial" w:cs="Arial"/>
          <w:b/>
          <w:bCs/>
          <w:sz w:val="28"/>
          <w:szCs w:val="28"/>
          <w:lang w:val="es-ES_tradnl"/>
        </w:rPr>
        <w:t xml:space="preserve">servicios y apoyo a largo plazo </w:t>
      </w:r>
      <w:r w:rsidR="004A4B70" w:rsidRPr="00E110B4">
        <w:rPr>
          <w:rFonts w:ascii="Arial" w:eastAsia="Trebuchet MS" w:hAnsi="Arial" w:cs="Arial"/>
          <w:sz w:val="28"/>
          <w:szCs w:val="28"/>
        </w:rPr>
        <w:t>(</w:t>
      </w:r>
      <w:r w:rsidR="004A4B70" w:rsidRPr="00E110B4">
        <w:rPr>
          <w:rFonts w:ascii="Arial" w:eastAsia="Trebuchet MS" w:hAnsi="Arial" w:cs="Arial"/>
          <w:b/>
          <w:bCs/>
          <w:sz w:val="28"/>
          <w:szCs w:val="28"/>
        </w:rPr>
        <w:t>LTSS</w:t>
      </w:r>
      <w:r w:rsidR="004A4B70" w:rsidRPr="00E110B4">
        <w:rPr>
          <w:rFonts w:ascii="Arial" w:eastAsia="Trebuchet MS" w:hAnsi="Arial" w:cs="Arial"/>
          <w:sz w:val="28"/>
          <w:szCs w:val="28"/>
        </w:rPr>
        <w:t xml:space="preserve">, </w:t>
      </w:r>
      <w:proofErr w:type="spellStart"/>
      <w:r w:rsidR="004A4B70" w:rsidRPr="00E110B4">
        <w:rPr>
          <w:rFonts w:ascii="Arial" w:eastAsia="Trebuchet MS" w:hAnsi="Arial" w:cs="Arial"/>
          <w:sz w:val="28"/>
          <w:szCs w:val="28"/>
        </w:rPr>
        <w:t>por</w:t>
      </w:r>
      <w:proofErr w:type="spellEnd"/>
      <w:r w:rsidR="004A4B70" w:rsidRPr="00E110B4">
        <w:rPr>
          <w:rFonts w:ascii="Arial" w:eastAsia="Trebuchet MS" w:hAnsi="Arial" w:cs="Arial"/>
          <w:sz w:val="28"/>
          <w:szCs w:val="28"/>
        </w:rPr>
        <w:t xml:space="preserve"> sus </w:t>
      </w:r>
      <w:proofErr w:type="spellStart"/>
      <w:r w:rsidR="004A4B70" w:rsidRPr="00E110B4">
        <w:rPr>
          <w:rFonts w:ascii="Arial" w:eastAsia="Trebuchet MS" w:hAnsi="Arial" w:cs="Arial"/>
          <w:sz w:val="28"/>
          <w:szCs w:val="28"/>
        </w:rPr>
        <w:t>siglas</w:t>
      </w:r>
      <w:proofErr w:type="spellEnd"/>
      <w:r w:rsidR="004A4B70" w:rsidRPr="00E110B4">
        <w:rPr>
          <w:rFonts w:ascii="Arial" w:eastAsia="Trebuchet MS" w:hAnsi="Arial" w:cs="Arial"/>
          <w:sz w:val="28"/>
          <w:szCs w:val="28"/>
        </w:rPr>
        <w:t xml:space="preserve"> </w:t>
      </w:r>
      <w:proofErr w:type="spellStart"/>
      <w:r w:rsidR="004A4B70" w:rsidRPr="00E110B4">
        <w:rPr>
          <w:rFonts w:ascii="Arial" w:eastAsia="Trebuchet MS" w:hAnsi="Arial" w:cs="Arial"/>
          <w:sz w:val="28"/>
          <w:szCs w:val="28"/>
        </w:rPr>
        <w:t>en</w:t>
      </w:r>
      <w:proofErr w:type="spellEnd"/>
      <w:r w:rsidR="004A4B70" w:rsidRPr="00E110B4">
        <w:rPr>
          <w:rFonts w:ascii="Arial" w:eastAsia="Trebuchet MS" w:hAnsi="Arial" w:cs="Arial"/>
          <w:sz w:val="28"/>
          <w:szCs w:val="28"/>
        </w:rPr>
        <w:t xml:space="preserve"> </w:t>
      </w:r>
      <w:proofErr w:type="spellStart"/>
      <w:r w:rsidR="004A4B70" w:rsidRPr="00E110B4">
        <w:rPr>
          <w:rFonts w:ascii="Arial" w:eastAsia="Trebuchet MS" w:hAnsi="Arial" w:cs="Arial"/>
          <w:sz w:val="28"/>
          <w:szCs w:val="28"/>
        </w:rPr>
        <w:t>inglés</w:t>
      </w:r>
      <w:proofErr w:type="spellEnd"/>
      <w:r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). </w:t>
      </w:r>
    </w:p>
    <w:p w14:paraId="2D95AC0C" w14:textId="77777777" w:rsidR="007F0DF2" w:rsidRPr="00E110B4" w:rsidRDefault="007F0DF2" w:rsidP="00273440">
      <w:pPr>
        <w:spacing w:after="0" w:line="276" w:lineRule="auto"/>
        <w:rPr>
          <w:rFonts w:ascii="Arial" w:hAnsi="Arial" w:cs="Arial"/>
          <w:sz w:val="28"/>
          <w:szCs w:val="28"/>
          <w:lang w:val="es-US"/>
        </w:rPr>
      </w:pPr>
    </w:p>
    <w:p w14:paraId="31AC56BC" w14:textId="5A1697ED" w:rsidR="00522F28" w:rsidRPr="00E110B4" w:rsidRDefault="00F321A9" w:rsidP="00273440">
      <w:pPr>
        <w:spacing w:after="0" w:line="276" w:lineRule="auto"/>
        <w:rPr>
          <w:rFonts w:ascii="Arial" w:hAnsi="Arial" w:cs="Arial"/>
          <w:sz w:val="28"/>
          <w:szCs w:val="28"/>
          <w:lang w:val="es-US"/>
        </w:rPr>
      </w:pPr>
      <w:r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Recibir LTSS puede ser difícil. </w:t>
      </w:r>
    </w:p>
    <w:p w14:paraId="09157BE7" w14:textId="11C5E69F" w:rsidR="00522F28" w:rsidRPr="00E110B4" w:rsidRDefault="00F321A9" w:rsidP="00273440">
      <w:pPr>
        <w:spacing w:after="0" w:line="276" w:lineRule="auto"/>
        <w:rPr>
          <w:rFonts w:ascii="Arial" w:hAnsi="Arial" w:cs="Arial"/>
          <w:sz w:val="28"/>
          <w:szCs w:val="28"/>
          <w:lang w:val="es-US"/>
        </w:rPr>
      </w:pPr>
      <w:r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La mayoría de las personas reciben LTSS pagados por Medicaid. </w:t>
      </w:r>
    </w:p>
    <w:p w14:paraId="1453B506" w14:textId="0BDC72E9" w:rsidR="00157621" w:rsidRPr="00E110B4" w:rsidRDefault="00157621" w:rsidP="00157621">
      <w:pPr>
        <w:spacing w:after="0" w:line="276" w:lineRule="auto"/>
        <w:rPr>
          <w:rFonts w:ascii="Arial" w:eastAsia="Trebuchet MS" w:hAnsi="Arial" w:cs="Arial"/>
          <w:sz w:val="28"/>
          <w:szCs w:val="28"/>
          <w:lang w:val="es-ES_tradnl"/>
        </w:rPr>
      </w:pPr>
      <w:r w:rsidRPr="00E110B4">
        <w:rPr>
          <w:rFonts w:ascii="Arial" w:eastAsia="Trebuchet MS" w:hAnsi="Arial" w:cs="Arial"/>
          <w:sz w:val="28"/>
          <w:szCs w:val="28"/>
          <w:lang w:val="es-ES_tradnl"/>
        </w:rPr>
        <w:t>El gobierno federal de los E</w:t>
      </w:r>
      <w:r w:rsidR="007D5285" w:rsidRPr="00E110B4">
        <w:rPr>
          <w:rFonts w:ascii="Arial" w:eastAsia="Trebuchet MS" w:hAnsi="Arial" w:cs="Arial"/>
          <w:sz w:val="28"/>
          <w:szCs w:val="28"/>
          <w:lang w:val="es-ES_tradnl"/>
        </w:rPr>
        <w:t>stados Unidos</w:t>
      </w:r>
      <w:r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 y los gobiernos estatales pagan por Medicaid.</w:t>
      </w:r>
    </w:p>
    <w:p w14:paraId="6DF838EF" w14:textId="7788CC2F" w:rsidR="00A71317" w:rsidRDefault="00157621" w:rsidP="00157621">
      <w:pPr>
        <w:spacing w:after="0" w:line="276" w:lineRule="auto"/>
        <w:rPr>
          <w:rFonts w:ascii="Arial" w:eastAsia="Trebuchet MS" w:hAnsi="Arial" w:cs="Arial"/>
          <w:sz w:val="28"/>
          <w:szCs w:val="28"/>
          <w:lang w:val="es-ES_tradnl"/>
        </w:rPr>
      </w:pPr>
      <w:r w:rsidRPr="00E110B4">
        <w:rPr>
          <w:rFonts w:ascii="Arial" w:eastAsia="Trebuchet MS" w:hAnsi="Arial" w:cs="Arial"/>
          <w:sz w:val="28"/>
          <w:szCs w:val="28"/>
          <w:lang w:val="es-ES_tradnl"/>
        </w:rPr>
        <w:t>Pero los gobiernos no le brindan LTSS a todos.</w:t>
      </w:r>
    </w:p>
    <w:p w14:paraId="798F6EBE" w14:textId="7C273606" w:rsidR="00A90EB2" w:rsidRPr="00E110B4" w:rsidRDefault="00A90EB2" w:rsidP="00157621">
      <w:pPr>
        <w:spacing w:after="0" w:line="276" w:lineRule="auto"/>
        <w:rPr>
          <w:rFonts w:ascii="Arial" w:eastAsia="Trebuchet MS" w:hAnsi="Arial" w:cs="Arial"/>
          <w:sz w:val="28"/>
          <w:szCs w:val="28"/>
          <w:lang w:val="es-ES_tradnl"/>
        </w:rPr>
      </w:pPr>
      <w:r w:rsidRPr="00A90EB2">
        <w:rPr>
          <w:rFonts w:ascii="Arial" w:eastAsia="Trebuchet MS" w:hAnsi="Arial" w:cs="Arial"/>
          <w:sz w:val="28"/>
          <w:szCs w:val="28"/>
          <w:lang w:val="es-ES_tradnl"/>
        </w:rPr>
        <w:t xml:space="preserve">Obtener Medicaid LTSS generalmente requiere límites estrictos sobre cuánto </w:t>
      </w:r>
      <w:r w:rsidR="00874526">
        <w:rPr>
          <w:rFonts w:ascii="Arial" w:eastAsia="Trebuchet MS" w:hAnsi="Arial" w:cs="Arial"/>
          <w:sz w:val="28"/>
          <w:szCs w:val="28"/>
          <w:lang w:val="es-ES_tradnl"/>
        </w:rPr>
        <w:t>un</w:t>
      </w:r>
      <w:r w:rsidR="00C93485">
        <w:rPr>
          <w:rFonts w:ascii="Arial" w:eastAsia="Trebuchet MS" w:hAnsi="Arial" w:cs="Arial"/>
          <w:sz w:val="28"/>
          <w:szCs w:val="28"/>
          <w:lang w:val="es-ES_tradnl"/>
        </w:rPr>
        <w:t>a persona</w:t>
      </w:r>
      <w:r w:rsidR="00EB3B29">
        <w:rPr>
          <w:rFonts w:ascii="Arial" w:eastAsia="Trebuchet MS" w:hAnsi="Arial" w:cs="Arial"/>
          <w:sz w:val="28"/>
          <w:szCs w:val="28"/>
          <w:lang w:val="es-ES_tradnl"/>
        </w:rPr>
        <w:t xml:space="preserve"> </w:t>
      </w:r>
      <w:r w:rsidRPr="00A90EB2">
        <w:rPr>
          <w:rFonts w:ascii="Arial" w:eastAsia="Trebuchet MS" w:hAnsi="Arial" w:cs="Arial"/>
          <w:sz w:val="28"/>
          <w:szCs w:val="28"/>
          <w:lang w:val="es-ES_tradnl"/>
        </w:rPr>
        <w:t>puede trabajar y ahorrar.</w:t>
      </w:r>
    </w:p>
    <w:p w14:paraId="61835D8C" w14:textId="77777777" w:rsidR="007D5285" w:rsidRPr="00E110B4" w:rsidRDefault="007D5285" w:rsidP="00157621">
      <w:pPr>
        <w:spacing w:after="0" w:line="276" w:lineRule="auto"/>
        <w:rPr>
          <w:rFonts w:ascii="Arial" w:eastAsia="Trebuchet MS" w:hAnsi="Arial" w:cs="Arial"/>
          <w:sz w:val="28"/>
          <w:szCs w:val="28"/>
          <w:lang w:val="es-ES_tradnl"/>
        </w:rPr>
      </w:pPr>
    </w:p>
    <w:p w14:paraId="0EBE8B90" w14:textId="77777777" w:rsidR="00522F28" w:rsidRPr="00E110B4" w:rsidRDefault="00F321A9" w:rsidP="00273440">
      <w:pPr>
        <w:spacing w:after="0" w:line="276" w:lineRule="auto"/>
        <w:rPr>
          <w:rFonts w:ascii="Arial" w:hAnsi="Arial" w:cs="Arial"/>
          <w:sz w:val="28"/>
          <w:szCs w:val="28"/>
          <w:lang w:val="es-US"/>
        </w:rPr>
      </w:pPr>
      <w:r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Intentar obtener Medicaid puede ser confuso. </w:t>
      </w:r>
    </w:p>
    <w:p w14:paraId="4E9D5E29" w14:textId="77777777" w:rsidR="00522F28" w:rsidRPr="00E110B4" w:rsidRDefault="00F321A9" w:rsidP="00273440">
      <w:pPr>
        <w:spacing w:after="0" w:line="276" w:lineRule="auto"/>
        <w:rPr>
          <w:rFonts w:ascii="Arial" w:hAnsi="Arial" w:cs="Arial"/>
          <w:sz w:val="28"/>
          <w:szCs w:val="28"/>
          <w:lang w:val="es-US"/>
        </w:rPr>
      </w:pPr>
      <w:r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Por lo tanto, muchas personas con discapacidades no tienen Medicaid. </w:t>
      </w:r>
    </w:p>
    <w:p w14:paraId="0FAEC0CC" w14:textId="77777777" w:rsidR="00522F28" w:rsidRPr="00E110B4" w:rsidRDefault="00F321A9" w:rsidP="00273440">
      <w:pPr>
        <w:spacing w:after="0" w:line="276" w:lineRule="auto"/>
        <w:rPr>
          <w:rFonts w:ascii="Arial" w:hAnsi="Arial" w:cs="Arial"/>
          <w:sz w:val="28"/>
          <w:szCs w:val="28"/>
          <w:lang w:val="es-US"/>
        </w:rPr>
      </w:pPr>
      <w:r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Es posible que deban esperar mucho tiempo para recibir LTSS, incluso si los necesitan. </w:t>
      </w:r>
    </w:p>
    <w:p w14:paraId="3810D885" w14:textId="14A6C28C" w:rsidR="00522F28" w:rsidRPr="00E110B4" w:rsidRDefault="00F321A9" w:rsidP="00273440">
      <w:pPr>
        <w:spacing w:after="0" w:line="276" w:lineRule="auto"/>
        <w:rPr>
          <w:rFonts w:ascii="Arial" w:eastAsia="Trebuchet MS" w:hAnsi="Arial" w:cs="Arial"/>
          <w:sz w:val="28"/>
          <w:szCs w:val="28"/>
          <w:lang w:val="es-ES_tradnl"/>
        </w:rPr>
      </w:pPr>
      <w:r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Muchas familias de personas con IDD no reciben ayuda del gobierno. </w:t>
      </w:r>
    </w:p>
    <w:p w14:paraId="038556A1" w14:textId="77777777" w:rsidR="007D5285" w:rsidRPr="00E110B4" w:rsidRDefault="007D5285" w:rsidP="00273440">
      <w:pPr>
        <w:spacing w:after="0" w:line="276" w:lineRule="auto"/>
        <w:rPr>
          <w:rFonts w:ascii="Arial" w:hAnsi="Arial" w:cs="Arial"/>
          <w:sz w:val="28"/>
          <w:szCs w:val="28"/>
          <w:lang w:val="es-US"/>
        </w:rPr>
      </w:pPr>
    </w:p>
    <w:p w14:paraId="72FD45A2" w14:textId="77777777" w:rsidR="00522F28" w:rsidRPr="00E110B4" w:rsidRDefault="00F321A9" w:rsidP="00273440">
      <w:pPr>
        <w:spacing w:after="0" w:line="276" w:lineRule="auto"/>
        <w:rPr>
          <w:rFonts w:ascii="Arial" w:hAnsi="Arial" w:cs="Arial"/>
          <w:sz w:val="28"/>
          <w:szCs w:val="28"/>
          <w:lang w:val="es-US"/>
        </w:rPr>
      </w:pPr>
      <w:r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Las personas con discapacidades desean vivir en sus comunidades. </w:t>
      </w:r>
    </w:p>
    <w:p w14:paraId="3E6BD438" w14:textId="5F29CE09" w:rsidR="00522F28" w:rsidRPr="00E110B4" w:rsidRDefault="00F321A9" w:rsidP="00273440">
      <w:pPr>
        <w:spacing w:after="0" w:line="276" w:lineRule="auto"/>
        <w:rPr>
          <w:rFonts w:ascii="Arial" w:hAnsi="Arial" w:cs="Arial"/>
          <w:sz w:val="28"/>
          <w:szCs w:val="28"/>
          <w:lang w:val="es-US"/>
        </w:rPr>
      </w:pPr>
      <w:r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No quieren vivir en instituciones. </w:t>
      </w:r>
    </w:p>
    <w:p w14:paraId="6041785E" w14:textId="2FCF33B1" w:rsidR="00522F28" w:rsidRPr="00E110B4" w:rsidRDefault="00F321A9" w:rsidP="00273440">
      <w:pPr>
        <w:spacing w:after="0" w:line="276" w:lineRule="auto"/>
        <w:rPr>
          <w:rFonts w:ascii="Arial" w:hAnsi="Arial" w:cs="Arial"/>
          <w:sz w:val="28"/>
          <w:szCs w:val="28"/>
          <w:lang w:val="es-US"/>
        </w:rPr>
      </w:pPr>
      <w:r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Pero Medicaid hace que sea difícil recibir LTSS en la comunidad. </w:t>
      </w:r>
    </w:p>
    <w:p w14:paraId="4C74E984" w14:textId="77777777" w:rsidR="007D5285" w:rsidRPr="00E110B4" w:rsidRDefault="007D5285" w:rsidP="00273440">
      <w:pPr>
        <w:spacing w:after="0" w:line="276" w:lineRule="auto"/>
        <w:rPr>
          <w:rFonts w:ascii="Arial" w:eastAsia="Trebuchet MS" w:hAnsi="Arial" w:cs="Arial"/>
          <w:sz w:val="28"/>
          <w:szCs w:val="28"/>
          <w:lang w:val="es-ES_tradnl"/>
        </w:rPr>
      </w:pPr>
    </w:p>
    <w:p w14:paraId="69BBC9CC" w14:textId="2D590DD8" w:rsidR="00522F28" w:rsidRPr="00E110B4" w:rsidRDefault="00F321A9" w:rsidP="00273440">
      <w:pPr>
        <w:spacing w:after="0" w:line="276" w:lineRule="auto"/>
        <w:rPr>
          <w:rFonts w:ascii="Arial" w:hAnsi="Arial" w:cs="Arial"/>
          <w:sz w:val="28"/>
          <w:szCs w:val="28"/>
          <w:lang w:val="es-US"/>
        </w:rPr>
      </w:pPr>
      <w:r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Medicaid brindará </w:t>
      </w:r>
      <w:r w:rsidR="008502DA"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LTSS </w:t>
      </w:r>
      <w:r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a las personas que </w:t>
      </w:r>
      <w:r w:rsidR="008502DA"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califiquen y </w:t>
      </w:r>
      <w:r w:rsidR="008D1043"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que </w:t>
      </w:r>
      <w:r w:rsidR="008502DA"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vivan </w:t>
      </w:r>
      <w:r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en una institución. </w:t>
      </w:r>
    </w:p>
    <w:p w14:paraId="0D8ECAD8" w14:textId="62532BB5" w:rsidR="00273440" w:rsidRPr="00E110B4" w:rsidRDefault="00F321A9" w:rsidP="00273440">
      <w:pPr>
        <w:spacing w:after="0" w:line="276" w:lineRule="auto"/>
        <w:rPr>
          <w:rFonts w:ascii="Arial" w:eastAsia="Trebuchet MS" w:hAnsi="Arial" w:cs="Arial"/>
          <w:sz w:val="28"/>
          <w:szCs w:val="28"/>
          <w:lang w:val="es-ES_tradnl"/>
        </w:rPr>
      </w:pPr>
      <w:r w:rsidRPr="00E110B4">
        <w:rPr>
          <w:rFonts w:ascii="Arial" w:eastAsia="Trebuchet MS" w:hAnsi="Arial" w:cs="Arial"/>
          <w:sz w:val="28"/>
          <w:szCs w:val="28"/>
          <w:lang w:val="es-ES_tradnl"/>
        </w:rPr>
        <w:lastRenderedPageBreak/>
        <w:t xml:space="preserve">Pero Medicaid no siempre brinda LTSS </w:t>
      </w:r>
      <w:r w:rsidR="008502DA"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cuando </w:t>
      </w:r>
      <w:r w:rsidR="004E6DB6"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las personas </w:t>
      </w:r>
      <w:r w:rsidR="008502DA"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quieren vivir en sus casas o </w:t>
      </w:r>
      <w:r w:rsidRPr="00E110B4">
        <w:rPr>
          <w:rFonts w:ascii="Arial" w:eastAsia="Trebuchet MS" w:hAnsi="Arial" w:cs="Arial"/>
          <w:sz w:val="28"/>
          <w:szCs w:val="28"/>
          <w:lang w:val="es-ES_tradnl"/>
        </w:rPr>
        <w:t>en su</w:t>
      </w:r>
      <w:r w:rsidR="003108FD" w:rsidRPr="00E110B4">
        <w:rPr>
          <w:rFonts w:ascii="Arial" w:eastAsia="Trebuchet MS" w:hAnsi="Arial" w:cs="Arial"/>
          <w:sz w:val="28"/>
          <w:szCs w:val="28"/>
          <w:lang w:val="es-ES_tradnl"/>
        </w:rPr>
        <w:t>s</w:t>
      </w:r>
      <w:r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 comunidad</w:t>
      </w:r>
      <w:r w:rsidR="003108FD" w:rsidRPr="00E110B4">
        <w:rPr>
          <w:rFonts w:ascii="Arial" w:eastAsia="Trebuchet MS" w:hAnsi="Arial" w:cs="Arial"/>
          <w:sz w:val="28"/>
          <w:szCs w:val="28"/>
          <w:lang w:val="es-ES_tradnl"/>
        </w:rPr>
        <w:t>es</w:t>
      </w:r>
      <w:r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. </w:t>
      </w:r>
    </w:p>
    <w:p w14:paraId="74237C40" w14:textId="4B33805E" w:rsidR="00522F28" w:rsidRPr="00E110B4" w:rsidRDefault="003F5651" w:rsidP="00273440">
      <w:pPr>
        <w:spacing w:after="0" w:line="276" w:lineRule="auto"/>
        <w:rPr>
          <w:rFonts w:ascii="Arial" w:hAnsi="Arial" w:cs="Arial"/>
          <w:sz w:val="28"/>
          <w:szCs w:val="28"/>
          <w:lang w:val="es-US"/>
        </w:rPr>
      </w:pPr>
      <w:r w:rsidRPr="00E110B4">
        <w:rPr>
          <w:rFonts w:ascii="Arial" w:eastAsia="Trebuchet MS" w:hAnsi="Arial" w:cs="Arial"/>
          <w:sz w:val="28"/>
          <w:szCs w:val="28"/>
          <w:lang w:val="es-ES_tradnl"/>
        </w:rPr>
        <w:t>Puede ser que l</w:t>
      </w:r>
      <w:r w:rsidR="00F321A9"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as personas </w:t>
      </w:r>
      <w:r w:rsidRPr="00E110B4">
        <w:rPr>
          <w:rFonts w:ascii="Arial" w:eastAsia="Trebuchet MS" w:hAnsi="Arial" w:cs="Arial"/>
          <w:sz w:val="28"/>
          <w:szCs w:val="28"/>
          <w:lang w:val="es-ES_tradnl"/>
        </w:rPr>
        <w:t>tengan que</w:t>
      </w:r>
      <w:r w:rsidR="00F321A9"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 esperar para obtener LTSS en su</w:t>
      </w:r>
      <w:r w:rsidR="003108FD" w:rsidRPr="00E110B4">
        <w:rPr>
          <w:rFonts w:ascii="Arial" w:eastAsia="Trebuchet MS" w:hAnsi="Arial" w:cs="Arial"/>
          <w:sz w:val="28"/>
          <w:szCs w:val="28"/>
          <w:lang w:val="es-ES_tradnl"/>
        </w:rPr>
        <w:t>s</w:t>
      </w:r>
      <w:r w:rsidR="00F321A9"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 comunidad</w:t>
      </w:r>
      <w:r w:rsidR="003108FD" w:rsidRPr="00E110B4">
        <w:rPr>
          <w:rFonts w:ascii="Arial" w:eastAsia="Trebuchet MS" w:hAnsi="Arial" w:cs="Arial"/>
          <w:sz w:val="28"/>
          <w:szCs w:val="28"/>
          <w:lang w:val="es-ES_tradnl"/>
        </w:rPr>
        <w:t>es</w:t>
      </w:r>
      <w:r w:rsidR="00F321A9"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. </w:t>
      </w:r>
    </w:p>
    <w:p w14:paraId="33E8E218" w14:textId="7CEDA15D" w:rsidR="00522F28" w:rsidRPr="00E110B4" w:rsidRDefault="008502DA" w:rsidP="00273440">
      <w:pPr>
        <w:spacing w:after="0" w:line="276" w:lineRule="auto"/>
        <w:rPr>
          <w:rFonts w:ascii="Arial" w:eastAsia="Trebuchet MS" w:hAnsi="Arial" w:cs="Arial"/>
          <w:sz w:val="28"/>
          <w:szCs w:val="28"/>
          <w:lang w:val="es-ES_tradnl"/>
        </w:rPr>
      </w:pPr>
      <w:r w:rsidRPr="00E110B4">
        <w:rPr>
          <w:rFonts w:ascii="Arial" w:eastAsia="Trebuchet MS" w:hAnsi="Arial" w:cs="Arial"/>
          <w:sz w:val="28"/>
          <w:szCs w:val="28"/>
          <w:lang w:val="es-ES_tradnl"/>
        </w:rPr>
        <w:t>Muchos t</w:t>
      </w:r>
      <w:r w:rsidR="00F321A9"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ienen que anotarse en una lista de espera. </w:t>
      </w:r>
    </w:p>
    <w:p w14:paraId="63B2721B" w14:textId="77777777" w:rsidR="003108FD" w:rsidRPr="00E110B4" w:rsidRDefault="003108FD" w:rsidP="00273440">
      <w:pPr>
        <w:spacing w:after="0" w:line="276" w:lineRule="auto"/>
        <w:rPr>
          <w:rFonts w:ascii="Arial" w:hAnsi="Arial" w:cs="Arial"/>
          <w:sz w:val="28"/>
          <w:szCs w:val="28"/>
          <w:lang w:val="es-US"/>
        </w:rPr>
      </w:pPr>
    </w:p>
    <w:p w14:paraId="2EF4C48C" w14:textId="5C82220A" w:rsidR="00522F28" w:rsidRPr="00E110B4" w:rsidRDefault="00F321A9" w:rsidP="00273440">
      <w:pPr>
        <w:spacing w:after="0" w:line="276" w:lineRule="auto"/>
        <w:rPr>
          <w:rFonts w:ascii="Arial" w:hAnsi="Arial" w:cs="Arial"/>
          <w:sz w:val="28"/>
          <w:szCs w:val="28"/>
          <w:lang w:val="es-US"/>
        </w:rPr>
      </w:pPr>
      <w:r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The Arc habló con familias de personas con IDD. </w:t>
      </w:r>
    </w:p>
    <w:p w14:paraId="47591467" w14:textId="7B54AAEB" w:rsidR="00522F28" w:rsidRPr="00E110B4" w:rsidRDefault="00F321A9" w:rsidP="00273440">
      <w:pPr>
        <w:spacing w:after="0" w:line="276" w:lineRule="auto"/>
        <w:rPr>
          <w:rFonts w:ascii="Arial" w:hAnsi="Arial" w:cs="Arial"/>
          <w:sz w:val="28"/>
          <w:szCs w:val="28"/>
          <w:lang w:val="es-US"/>
        </w:rPr>
      </w:pPr>
      <w:r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Descubrimos que 1 de cada 4 familias está atascada en </w:t>
      </w:r>
      <w:r w:rsidR="003108FD" w:rsidRPr="00E110B4">
        <w:rPr>
          <w:rFonts w:ascii="Arial" w:eastAsia="Trebuchet MS" w:hAnsi="Arial" w:cs="Arial"/>
          <w:sz w:val="28"/>
          <w:szCs w:val="28"/>
          <w:lang w:val="es-ES_tradnl"/>
        </w:rPr>
        <w:t>una</w:t>
      </w:r>
      <w:r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 lista de espera. </w:t>
      </w:r>
    </w:p>
    <w:p w14:paraId="5BB9F0B7" w14:textId="77777777" w:rsidR="00522F28" w:rsidRPr="00E110B4" w:rsidRDefault="00F321A9" w:rsidP="00273440">
      <w:pPr>
        <w:spacing w:after="0" w:line="276" w:lineRule="auto"/>
        <w:rPr>
          <w:rFonts w:ascii="Arial" w:hAnsi="Arial" w:cs="Arial"/>
          <w:sz w:val="28"/>
          <w:szCs w:val="28"/>
          <w:lang w:val="es-US"/>
        </w:rPr>
      </w:pPr>
      <w:r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Algunas personas han estado en listas de espera durante 10 años. </w:t>
      </w:r>
    </w:p>
    <w:p w14:paraId="00000016" w14:textId="3F708C0F" w:rsidR="00127FAF" w:rsidRPr="00E110B4" w:rsidRDefault="00F321A9" w:rsidP="00273440">
      <w:pPr>
        <w:spacing w:after="0" w:line="276" w:lineRule="auto"/>
        <w:rPr>
          <w:rFonts w:ascii="Arial" w:hAnsi="Arial" w:cs="Arial"/>
          <w:sz w:val="28"/>
          <w:szCs w:val="28"/>
          <w:lang w:val="es-US"/>
        </w:rPr>
      </w:pPr>
      <w:r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Continúan esperando para obtener LTSS en sus comunidades. </w:t>
      </w:r>
    </w:p>
    <w:p w14:paraId="525C8AA5" w14:textId="77777777" w:rsidR="00522F28" w:rsidRPr="00E110B4" w:rsidRDefault="00522F28" w:rsidP="00273440">
      <w:pPr>
        <w:spacing w:after="0" w:line="276" w:lineRule="auto"/>
        <w:rPr>
          <w:rFonts w:ascii="Arial" w:hAnsi="Arial" w:cs="Arial"/>
          <w:sz w:val="28"/>
          <w:szCs w:val="28"/>
          <w:lang w:val="es-US"/>
        </w:rPr>
      </w:pPr>
    </w:p>
    <w:p w14:paraId="4F69A2DB" w14:textId="33DF8E11" w:rsidR="00522F28" w:rsidRPr="00E110B4" w:rsidRDefault="00F321A9" w:rsidP="00273440">
      <w:pPr>
        <w:spacing w:after="0" w:line="276" w:lineRule="auto"/>
        <w:rPr>
          <w:rFonts w:ascii="Arial" w:hAnsi="Arial" w:cs="Arial"/>
          <w:sz w:val="28"/>
          <w:szCs w:val="28"/>
          <w:lang w:val="es-US"/>
        </w:rPr>
      </w:pPr>
      <w:r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Algunas personas en el gobierno </w:t>
      </w:r>
      <w:r w:rsidR="003108FD" w:rsidRPr="00E110B4">
        <w:rPr>
          <w:rFonts w:ascii="Arial" w:eastAsia="Trebuchet MS" w:hAnsi="Arial" w:cs="Arial"/>
          <w:sz w:val="28"/>
          <w:szCs w:val="28"/>
          <w:lang w:val="es-ES_tradnl"/>
        </w:rPr>
        <w:t>q</w:t>
      </w:r>
      <w:r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uieren gastar menos dinero en Medicaid. </w:t>
      </w:r>
    </w:p>
    <w:p w14:paraId="2DEAA525" w14:textId="761FBB2D" w:rsidR="00522F28" w:rsidRPr="00E110B4" w:rsidRDefault="006F0D27" w:rsidP="00273440">
      <w:pPr>
        <w:spacing w:after="0" w:line="276" w:lineRule="auto"/>
        <w:rPr>
          <w:rFonts w:ascii="Arial" w:eastAsia="Trebuchet MS" w:hAnsi="Arial" w:cs="Arial"/>
          <w:sz w:val="28"/>
          <w:szCs w:val="28"/>
          <w:lang w:val="es-ES_tradnl"/>
        </w:rPr>
      </w:pPr>
      <w:r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En el pasado, han querido limitar la cantidad de dinero que el gobierno de los Estado Unidos puede pagar por Medicaid a través de </w:t>
      </w:r>
      <w:r w:rsidR="00F321A9" w:rsidRPr="00E110B4">
        <w:rPr>
          <w:rFonts w:ascii="Arial" w:eastAsia="Trebuchet MS" w:hAnsi="Arial" w:cs="Arial"/>
          <w:sz w:val="28"/>
          <w:szCs w:val="28"/>
          <w:lang w:val="es-ES_tradnl"/>
        </w:rPr>
        <w:t>subvenciones en bloque</w:t>
      </w:r>
      <w:r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 o límites.</w:t>
      </w:r>
    </w:p>
    <w:p w14:paraId="5143328F" w14:textId="77777777" w:rsidR="006F0D27" w:rsidRPr="00E110B4" w:rsidRDefault="006F0D27" w:rsidP="00273440">
      <w:pPr>
        <w:spacing w:after="0" w:line="276" w:lineRule="auto"/>
        <w:rPr>
          <w:rFonts w:ascii="Arial" w:hAnsi="Arial" w:cs="Arial"/>
          <w:sz w:val="28"/>
          <w:szCs w:val="28"/>
          <w:lang w:val="es-US"/>
        </w:rPr>
      </w:pPr>
    </w:p>
    <w:p w14:paraId="08F6BA5D" w14:textId="3A5C96C6" w:rsidR="00522F28" w:rsidRPr="00E110B4" w:rsidRDefault="00F321A9" w:rsidP="00273440">
      <w:pPr>
        <w:spacing w:after="0" w:line="276" w:lineRule="auto"/>
        <w:rPr>
          <w:rFonts w:ascii="Arial" w:eastAsia="Trebuchet MS" w:hAnsi="Arial" w:cs="Arial"/>
          <w:sz w:val="28"/>
          <w:szCs w:val="28"/>
          <w:lang w:val="es-ES_tradnl"/>
        </w:rPr>
      </w:pPr>
      <w:r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Las subvenciones en bloque o los límites significan que Medicaid podría obtener menos dinero. </w:t>
      </w:r>
    </w:p>
    <w:p w14:paraId="5E520AB0" w14:textId="12F08EE1" w:rsidR="006F0D27" w:rsidRPr="00E110B4" w:rsidRDefault="006F0D27" w:rsidP="00273440">
      <w:pPr>
        <w:spacing w:after="0" w:line="276" w:lineRule="auto"/>
        <w:rPr>
          <w:rFonts w:ascii="Arial" w:eastAsia="Trebuchet MS" w:hAnsi="Arial" w:cs="Arial"/>
          <w:sz w:val="28"/>
          <w:szCs w:val="28"/>
          <w:lang w:val="es-ES_tradnl"/>
        </w:rPr>
      </w:pPr>
      <w:r w:rsidRPr="00E110B4">
        <w:rPr>
          <w:rFonts w:ascii="Arial" w:eastAsia="Trebuchet MS" w:hAnsi="Arial" w:cs="Arial"/>
          <w:sz w:val="28"/>
          <w:szCs w:val="28"/>
          <w:lang w:val="es-ES_tradnl"/>
        </w:rPr>
        <w:t>Menos dinero significa menos Medicaid LTSS en la comunidad y más listas de espera.</w:t>
      </w:r>
    </w:p>
    <w:p w14:paraId="643E49D6" w14:textId="40AC1CFE" w:rsidR="006F0D27" w:rsidRPr="00E110B4" w:rsidRDefault="006F0D27" w:rsidP="00273440">
      <w:pPr>
        <w:spacing w:after="0" w:line="276" w:lineRule="auto"/>
        <w:rPr>
          <w:rFonts w:ascii="Arial" w:hAnsi="Arial" w:cs="Arial"/>
          <w:sz w:val="28"/>
          <w:szCs w:val="28"/>
          <w:lang w:val="es-US"/>
        </w:rPr>
      </w:pPr>
      <w:r w:rsidRPr="00E110B4">
        <w:rPr>
          <w:rFonts w:ascii="Arial" w:hAnsi="Arial" w:cs="Arial"/>
          <w:sz w:val="28"/>
          <w:szCs w:val="28"/>
          <w:lang w:val="es-US"/>
        </w:rPr>
        <w:t xml:space="preserve">Los </w:t>
      </w:r>
      <w:r w:rsidRPr="00E110B4">
        <w:rPr>
          <w:rFonts w:ascii="Arial" w:eastAsia="Trebuchet MS" w:hAnsi="Arial" w:cs="Arial"/>
          <w:sz w:val="28"/>
          <w:szCs w:val="28"/>
          <w:lang w:val="es-ES_tradnl"/>
        </w:rPr>
        <w:t>trabajadores que ayudan a las personas con discapacidades cobrarían menos.</w:t>
      </w:r>
    </w:p>
    <w:p w14:paraId="0000001F" w14:textId="061C62C3" w:rsidR="00127FAF" w:rsidRPr="00E110B4" w:rsidRDefault="00F321A9" w:rsidP="00CB77AF">
      <w:pPr>
        <w:spacing w:after="0" w:line="276" w:lineRule="auto"/>
        <w:rPr>
          <w:rFonts w:ascii="Arial" w:hAnsi="Arial" w:cs="Arial"/>
          <w:sz w:val="28"/>
          <w:szCs w:val="28"/>
          <w:lang w:val="es-US"/>
        </w:rPr>
      </w:pPr>
      <w:r w:rsidRPr="00E110B4">
        <w:rPr>
          <w:rFonts w:ascii="Arial" w:eastAsia="Trebuchet MS" w:hAnsi="Arial" w:cs="Arial"/>
          <w:sz w:val="28"/>
          <w:szCs w:val="28"/>
          <w:lang w:val="es-ES_tradnl"/>
        </w:rPr>
        <w:t xml:space="preserve">Todos estos cambios podrían dificultar que las personas reciban la ayuda que necesitan.  </w:t>
      </w:r>
    </w:p>
    <w:p w14:paraId="00000022" w14:textId="77777777" w:rsidR="00127FAF" w:rsidRPr="00E110B4" w:rsidRDefault="00127FAF" w:rsidP="00273440">
      <w:pPr>
        <w:spacing w:after="0" w:line="276" w:lineRule="auto"/>
        <w:rPr>
          <w:rFonts w:ascii="Arial" w:hAnsi="Arial" w:cs="Arial"/>
          <w:sz w:val="28"/>
          <w:szCs w:val="28"/>
          <w:lang w:val="es-US"/>
        </w:rPr>
      </w:pPr>
    </w:p>
    <w:sectPr w:rsidR="00127FAF" w:rsidRPr="00E110B4" w:rsidSect="00273440">
      <w:footerReference w:type="default" r:id="rId9"/>
      <w:pgSz w:w="12240" w:h="15840"/>
      <w:pgMar w:top="1440" w:right="1440" w:bottom="1440" w:left="144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9AB9" w14:textId="77777777" w:rsidR="002D4CE0" w:rsidRDefault="002D4CE0">
      <w:pPr>
        <w:spacing w:after="0" w:line="240" w:lineRule="auto"/>
      </w:pPr>
      <w:r>
        <w:separator/>
      </w:r>
    </w:p>
  </w:endnote>
  <w:endnote w:type="continuationSeparator" w:id="0">
    <w:p w14:paraId="69A3A049" w14:textId="77777777" w:rsidR="002D4CE0" w:rsidRDefault="002D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13122846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4028BD" w14:textId="627B1685" w:rsidR="00EA6D5F" w:rsidRPr="00B9680C" w:rsidRDefault="00F321A9" w:rsidP="00273440">
            <w:pPr>
              <w:pStyle w:val="Footer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80C">
              <w:rPr>
                <w:rFonts w:ascii="Arial" w:eastAsia="Trebuchet MS" w:hAnsi="Arial" w:cs="Arial"/>
                <w:sz w:val="24"/>
                <w:szCs w:val="24"/>
                <w:lang w:val="es-ES_tradnl"/>
              </w:rPr>
              <w:t xml:space="preserve">Página </w:t>
            </w:r>
            <w:r w:rsidRPr="00B9680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9680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B9680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27898" w:rsidRPr="00B9680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7</w:t>
            </w:r>
            <w:r w:rsidRPr="00B9680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B9680C">
              <w:rPr>
                <w:rFonts w:ascii="Arial" w:eastAsia="Trebuchet MS" w:hAnsi="Arial" w:cs="Arial"/>
                <w:sz w:val="24"/>
                <w:szCs w:val="24"/>
                <w:lang w:val="es-ES_tradnl"/>
              </w:rPr>
              <w:t xml:space="preserve"> de </w:t>
            </w:r>
            <w:r w:rsidRPr="00B9680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9680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B9680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27898" w:rsidRPr="00B9680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</w:t>
            </w:r>
            <w:r w:rsidRPr="00B9680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574721" w14:textId="77777777" w:rsidR="00EA6D5F" w:rsidRPr="00EA6D5F" w:rsidRDefault="00EA6D5F">
    <w:pPr>
      <w:pStyle w:val="Footer"/>
      <w:rPr>
        <w:rFonts w:ascii="Trebuchet MS" w:hAnsi="Trebuchet MS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7F89" w14:textId="77777777" w:rsidR="002D4CE0" w:rsidRDefault="002D4CE0">
      <w:pPr>
        <w:spacing w:after="0" w:line="240" w:lineRule="auto"/>
      </w:pPr>
      <w:r>
        <w:separator/>
      </w:r>
    </w:p>
  </w:footnote>
  <w:footnote w:type="continuationSeparator" w:id="0">
    <w:p w14:paraId="0AFBAF59" w14:textId="77777777" w:rsidR="002D4CE0" w:rsidRDefault="002D4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00CB6"/>
    <w:multiLevelType w:val="multilevel"/>
    <w:tmpl w:val="DD163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795024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AF"/>
    <w:rsid w:val="0010127D"/>
    <w:rsid w:val="00127FAF"/>
    <w:rsid w:val="00157621"/>
    <w:rsid w:val="00177849"/>
    <w:rsid w:val="001A1EED"/>
    <w:rsid w:val="001E4703"/>
    <w:rsid w:val="0023428A"/>
    <w:rsid w:val="002363F3"/>
    <w:rsid w:val="00273440"/>
    <w:rsid w:val="002A5C40"/>
    <w:rsid w:val="002D4CE0"/>
    <w:rsid w:val="002D674A"/>
    <w:rsid w:val="002E0FFD"/>
    <w:rsid w:val="002E74AF"/>
    <w:rsid w:val="002E7BE7"/>
    <w:rsid w:val="002F3DCA"/>
    <w:rsid w:val="00305ED2"/>
    <w:rsid w:val="003108FD"/>
    <w:rsid w:val="00323E41"/>
    <w:rsid w:val="003B112B"/>
    <w:rsid w:val="003F5651"/>
    <w:rsid w:val="00405051"/>
    <w:rsid w:val="0042265F"/>
    <w:rsid w:val="00465D80"/>
    <w:rsid w:val="0047040A"/>
    <w:rsid w:val="004A4B70"/>
    <w:rsid w:val="004A70F8"/>
    <w:rsid w:val="004C6B12"/>
    <w:rsid w:val="004E6DB6"/>
    <w:rsid w:val="00522F28"/>
    <w:rsid w:val="005271BD"/>
    <w:rsid w:val="00571451"/>
    <w:rsid w:val="005E588D"/>
    <w:rsid w:val="006303D1"/>
    <w:rsid w:val="00683E0C"/>
    <w:rsid w:val="006920B2"/>
    <w:rsid w:val="006F0D27"/>
    <w:rsid w:val="00725CF6"/>
    <w:rsid w:val="007D5264"/>
    <w:rsid w:val="007D5285"/>
    <w:rsid w:val="007F0DF2"/>
    <w:rsid w:val="007F3E37"/>
    <w:rsid w:val="008226F3"/>
    <w:rsid w:val="00822B84"/>
    <w:rsid w:val="008245E0"/>
    <w:rsid w:val="0084390C"/>
    <w:rsid w:val="008502DA"/>
    <w:rsid w:val="00874526"/>
    <w:rsid w:val="00876056"/>
    <w:rsid w:val="008C5BB6"/>
    <w:rsid w:val="008D1043"/>
    <w:rsid w:val="00903531"/>
    <w:rsid w:val="00905FF2"/>
    <w:rsid w:val="00912D21"/>
    <w:rsid w:val="0092128F"/>
    <w:rsid w:val="00952BE3"/>
    <w:rsid w:val="009C4CA2"/>
    <w:rsid w:val="00A4722E"/>
    <w:rsid w:val="00A71317"/>
    <w:rsid w:val="00A90EB2"/>
    <w:rsid w:val="00A9457B"/>
    <w:rsid w:val="00AA5A51"/>
    <w:rsid w:val="00AF23D8"/>
    <w:rsid w:val="00B02D13"/>
    <w:rsid w:val="00B04A81"/>
    <w:rsid w:val="00B071F2"/>
    <w:rsid w:val="00B1455E"/>
    <w:rsid w:val="00B9680C"/>
    <w:rsid w:val="00BC1E3B"/>
    <w:rsid w:val="00BE4F21"/>
    <w:rsid w:val="00C326AA"/>
    <w:rsid w:val="00C52710"/>
    <w:rsid w:val="00C5328D"/>
    <w:rsid w:val="00C62F15"/>
    <w:rsid w:val="00C66913"/>
    <w:rsid w:val="00C93485"/>
    <w:rsid w:val="00CB77AF"/>
    <w:rsid w:val="00D27898"/>
    <w:rsid w:val="00DB1700"/>
    <w:rsid w:val="00DB79FE"/>
    <w:rsid w:val="00DE40F3"/>
    <w:rsid w:val="00E110B4"/>
    <w:rsid w:val="00E55D40"/>
    <w:rsid w:val="00E62522"/>
    <w:rsid w:val="00E75EEF"/>
    <w:rsid w:val="00EA6D5F"/>
    <w:rsid w:val="00EB3B29"/>
    <w:rsid w:val="00EC1612"/>
    <w:rsid w:val="00EE17AD"/>
    <w:rsid w:val="00F2340C"/>
    <w:rsid w:val="00F321A9"/>
    <w:rsid w:val="00F42F56"/>
    <w:rsid w:val="00F62681"/>
    <w:rsid w:val="00F92691"/>
    <w:rsid w:val="00FB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C821D"/>
  <w15:docId w15:val="{53FD32A6-E3D3-41B7-B4A5-78237454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2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3D726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7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72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726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26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D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3DB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4E6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A6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D5F"/>
  </w:style>
  <w:style w:type="paragraph" w:styleId="Footer">
    <w:name w:val="footer"/>
    <w:basedOn w:val="Normal"/>
    <w:link w:val="FooterChar"/>
    <w:uiPriority w:val="99"/>
    <w:unhideWhenUsed/>
    <w:rsid w:val="00EA6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D5F"/>
  </w:style>
  <w:style w:type="character" w:styleId="UnresolvedMention">
    <w:name w:val="Unresolved Mention"/>
    <w:basedOn w:val="DefaultParagraphFont"/>
    <w:uiPriority w:val="99"/>
    <w:semiHidden/>
    <w:unhideWhenUsed/>
    <w:rsid w:val="00422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w0kJrIUow+ZYVKyG0yni9uJWpA==">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CAFA19-7442-4FE3-BC9F-DDDAE1EF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Kerwin-Wright</dc:creator>
  <cp:lastModifiedBy>Amanda Guerrero</cp:lastModifiedBy>
  <cp:revision>14</cp:revision>
  <dcterms:created xsi:type="dcterms:W3CDTF">2021-03-17T19:23:00Z</dcterms:created>
  <dcterms:modified xsi:type="dcterms:W3CDTF">2023-04-1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087F6703A534FA1EC66C264B3D356</vt:lpwstr>
  </property>
</Properties>
</file>